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CCF54" w14:textId="20AF204E" w:rsidR="00EF0651" w:rsidRDefault="0000725E">
      <w:r>
        <w:t>LIKOVNA KULTURA</w:t>
      </w:r>
    </w:p>
    <w:p w14:paraId="79771BEF" w14:textId="6977AA97" w:rsidR="0000725E" w:rsidRDefault="0000725E"/>
    <w:p w14:paraId="2ED84BFB" w14:textId="0D4F9F09" w:rsidR="0000725E" w:rsidRDefault="0000725E">
      <w:r>
        <w:t>Danas nemamo likovni</w:t>
      </w:r>
      <w:r w:rsidR="001F6415">
        <w:t xml:space="preserve">, </w:t>
      </w:r>
      <w:r>
        <w:t>ali će u tv-školi biti super zadatak. Pogledajte i pokušajte sami izraditi lutke.</w:t>
      </w:r>
    </w:p>
    <w:p w14:paraId="242C6DA6" w14:textId="20A1DD15" w:rsidR="0000725E" w:rsidRDefault="0000725E">
      <w:r>
        <w:t>Likovni je za četvrtak, ali možete zadatak odraditi do kraja tjedna.</w:t>
      </w:r>
      <w:r w:rsidR="001F6415">
        <w:t xml:space="preserve"> Umjesto kolaža možete koristiti papir koji ste samo obojali.</w:t>
      </w:r>
    </w:p>
    <w:p w14:paraId="5608D889" w14:textId="2C67EBD1" w:rsidR="0000725E" w:rsidRPr="0000725E" w:rsidRDefault="0000725E" w:rsidP="0000725E"/>
    <w:p w14:paraId="29CE87EB" w14:textId="734117C9" w:rsidR="0000725E" w:rsidRDefault="0000725E" w:rsidP="0000725E"/>
    <w:p w14:paraId="233A7CEC" w14:textId="332F5F38" w:rsidR="0000725E" w:rsidRDefault="0000725E" w:rsidP="0000725E">
      <w:r w:rsidRPr="0000725E">
        <w:drawing>
          <wp:inline distT="0" distB="0" distL="0" distR="0" wp14:anchorId="0D875F4D" wp14:editId="36EA61AD">
            <wp:extent cx="3642360" cy="2048828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5209" cy="20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AAEE" w14:textId="0594F16F" w:rsidR="0000725E" w:rsidRDefault="0000725E" w:rsidP="0000725E">
      <w:r w:rsidRPr="0000725E">
        <w:drawing>
          <wp:inline distT="0" distB="0" distL="0" distR="0" wp14:anchorId="02FC3D44" wp14:editId="358E5049">
            <wp:extent cx="5273040" cy="2378710"/>
            <wp:effectExtent l="0" t="0" r="381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3669" cy="23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192" w14:textId="4526CF76" w:rsidR="0000725E" w:rsidRDefault="0000725E" w:rsidP="0000725E">
      <w:r w:rsidRPr="0000725E">
        <w:drawing>
          <wp:inline distT="0" distB="0" distL="0" distR="0" wp14:anchorId="62DA8CE9" wp14:editId="539AA707">
            <wp:extent cx="5074920" cy="2854642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680" cy="28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B183" w14:textId="504DB79F" w:rsidR="0000725E" w:rsidRDefault="0000725E" w:rsidP="0000725E">
      <w:r w:rsidRPr="0000725E">
        <w:lastRenderedPageBreak/>
        <w:drawing>
          <wp:inline distT="0" distB="0" distL="0" distR="0" wp14:anchorId="3F528319" wp14:editId="6F4BF6F3">
            <wp:extent cx="5760720" cy="32404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59A" w14:textId="1A685A4A" w:rsidR="0000725E" w:rsidRDefault="0000725E" w:rsidP="0000725E">
      <w:r w:rsidRPr="0000725E">
        <w:drawing>
          <wp:inline distT="0" distB="0" distL="0" distR="0" wp14:anchorId="2CAE309D" wp14:editId="523D72C2">
            <wp:extent cx="5760720" cy="32404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8C3F" w14:textId="2CC4895E" w:rsidR="0000725E" w:rsidRDefault="0000725E" w:rsidP="0000725E">
      <w:r w:rsidRPr="0000725E">
        <w:drawing>
          <wp:inline distT="0" distB="0" distL="0" distR="0" wp14:anchorId="5F631A18" wp14:editId="1D5DA661">
            <wp:extent cx="5760720" cy="32404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A27C" w14:textId="62BFF8D1" w:rsidR="0000725E" w:rsidRDefault="0000725E" w:rsidP="0000725E">
      <w:r w:rsidRPr="0000725E">
        <w:lastRenderedPageBreak/>
        <w:drawing>
          <wp:inline distT="0" distB="0" distL="0" distR="0" wp14:anchorId="5553A651" wp14:editId="7811ED0D">
            <wp:extent cx="5760720" cy="32404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55BF" w14:textId="2627A225" w:rsidR="0000725E" w:rsidRDefault="0000725E" w:rsidP="0000725E">
      <w:r w:rsidRPr="0000725E">
        <w:drawing>
          <wp:inline distT="0" distB="0" distL="0" distR="0" wp14:anchorId="42137743" wp14:editId="2CB490E6">
            <wp:extent cx="5760720" cy="324040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3012" w14:textId="68C1C75C" w:rsidR="0000725E" w:rsidRDefault="0000725E" w:rsidP="0000725E">
      <w:r w:rsidRPr="0000725E">
        <w:drawing>
          <wp:inline distT="0" distB="0" distL="0" distR="0" wp14:anchorId="523D5FC0" wp14:editId="4B1E697D">
            <wp:extent cx="5760720" cy="32404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44A" w14:textId="7192FA3C" w:rsidR="0000725E" w:rsidRPr="0000725E" w:rsidRDefault="0000725E" w:rsidP="0000725E">
      <w:r w:rsidRPr="0000725E">
        <w:lastRenderedPageBreak/>
        <w:drawing>
          <wp:inline distT="0" distB="0" distL="0" distR="0" wp14:anchorId="2E96B3E7" wp14:editId="2188A354">
            <wp:extent cx="5760720" cy="32404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25E" w:rsidRPr="0000725E" w:rsidSect="0000725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5E"/>
    <w:rsid w:val="0000725E"/>
    <w:rsid w:val="001F6415"/>
    <w:rsid w:val="00E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6333"/>
  <w15:chartTrackingRefBased/>
  <w15:docId w15:val="{F21E2EE3-30AB-42D1-B9C1-C89872F6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AEBA-0B7B-4C5B-BEAC-379D64B2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curic1@skole.hr</dc:creator>
  <cp:keywords/>
  <dc:description/>
  <cp:lastModifiedBy>sandra.curic1@skole.hr</cp:lastModifiedBy>
  <cp:revision>1</cp:revision>
  <dcterms:created xsi:type="dcterms:W3CDTF">2020-03-29T20:02:00Z</dcterms:created>
  <dcterms:modified xsi:type="dcterms:W3CDTF">2020-03-29T20:16:00Z</dcterms:modified>
</cp:coreProperties>
</file>